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2D" w:rsidRDefault="0075502D" w:rsidP="0075502D">
      <w:pPr>
        <w:tabs>
          <w:tab w:val="left" w:pos="7914"/>
        </w:tabs>
        <w:bidi/>
        <w:rPr>
          <w:rFonts w:cs="B Nazanin" w:hint="cs"/>
          <w:sz w:val="28"/>
          <w:szCs w:val="28"/>
          <w:rtl/>
          <w:lang w:bidi="fa-IR"/>
        </w:rPr>
      </w:pPr>
    </w:p>
    <w:p w:rsidR="00F209A2" w:rsidRPr="00763ECC" w:rsidRDefault="00F53D59" w:rsidP="0075502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8D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047151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307921">
        <w:rPr>
          <w:rFonts w:cs="B Nazanin" w:hint="cs"/>
          <w:sz w:val="28"/>
          <w:szCs w:val="28"/>
          <w:rtl/>
          <w:lang w:bidi="fa-IR"/>
        </w:rPr>
        <w:t>24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75502D">
        <w:rPr>
          <w:rFonts w:cs="B Nazanin" w:hint="cs"/>
          <w:sz w:val="28"/>
          <w:szCs w:val="28"/>
          <w:rtl/>
          <w:lang w:bidi="fa-IR"/>
        </w:rPr>
        <w:t>10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307921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B8408B">
        <w:rPr>
          <w:rFonts w:cs="B Nazanin" w:hint="cs"/>
          <w:sz w:val="28"/>
          <w:szCs w:val="28"/>
          <w:rtl/>
          <w:lang w:bidi="fa-IR"/>
        </w:rPr>
        <w:t>دکتر</w:t>
      </w:r>
      <w:r w:rsidR="0075502D">
        <w:rPr>
          <w:rFonts w:cs="B Nazanin" w:hint="cs"/>
          <w:sz w:val="28"/>
          <w:szCs w:val="28"/>
          <w:rtl/>
          <w:lang w:bidi="fa-IR"/>
        </w:rPr>
        <w:t>محمدپور،خانم</w:t>
      </w:r>
      <w:proofErr w:type="spellEnd"/>
      <w:r w:rsidR="0075502D">
        <w:rPr>
          <w:rFonts w:cs="B Nazanin" w:hint="cs"/>
          <w:sz w:val="28"/>
          <w:szCs w:val="28"/>
          <w:rtl/>
          <w:lang w:bidi="fa-IR"/>
        </w:rPr>
        <w:t xml:space="preserve"> دکتر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5502D">
        <w:rPr>
          <w:rFonts w:cs="B Nazanin" w:hint="cs"/>
          <w:sz w:val="28"/>
          <w:szCs w:val="28"/>
          <w:rtl/>
          <w:lang w:bidi="fa-IR"/>
        </w:rPr>
        <w:t>آقای</w:t>
      </w:r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8A0D96">
        <w:rPr>
          <w:rFonts w:cs="B Nazanin" w:hint="cs"/>
          <w:sz w:val="28"/>
          <w:szCs w:val="28"/>
          <w:rtl/>
          <w:lang w:bidi="fa-IR"/>
        </w:rPr>
        <w:t xml:space="preserve">فتحی آذر ، </w:t>
      </w:r>
      <w:proofErr w:type="spellStart"/>
      <w:r w:rsidR="008A0D96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8A0D96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F43B3F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F227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307921">
        <w:rPr>
          <w:rFonts w:cs="B Nazanin" w:hint="cs"/>
          <w:sz w:val="28"/>
          <w:szCs w:val="28"/>
          <w:rtl/>
          <w:lang w:bidi="fa-IR"/>
        </w:rPr>
        <w:t xml:space="preserve">آقای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07921">
        <w:rPr>
          <w:rFonts w:cs="B Nazanin" w:hint="cs"/>
          <w:sz w:val="28"/>
          <w:szCs w:val="28"/>
          <w:rtl/>
          <w:lang w:bidi="fa-IR"/>
        </w:rPr>
        <w:t>خدابخش</w:t>
      </w:r>
      <w:proofErr w:type="spellEnd"/>
      <w:r w:rsidR="00387DDA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B612C6" w:rsidRPr="00B612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علیار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0792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07921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30792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502D">
        <w:rPr>
          <w:rFonts w:cs="B Nazanin" w:hint="cs"/>
          <w:sz w:val="28"/>
          <w:szCs w:val="28"/>
          <w:rtl/>
          <w:lang w:bidi="fa-IR"/>
        </w:rPr>
        <w:t>،</w:t>
      </w:r>
      <w:r w:rsidR="00B9386E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1A39D4" w:rsidRPr="00073681" w:rsidRDefault="005C76B9" w:rsidP="00307921">
      <w:pPr>
        <w:tabs>
          <w:tab w:val="left" w:pos="7914"/>
        </w:tabs>
        <w:bidi/>
        <w:jc w:val="lowKashida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67333" w:rsidRPr="00073681">
        <w:rPr>
          <w:rFonts w:cs="B Nazanin" w:hint="cs"/>
          <w:color w:val="000000" w:themeColor="text1"/>
          <w:sz w:val="28"/>
          <w:szCs w:val="28"/>
          <w:rtl/>
        </w:rPr>
        <w:t xml:space="preserve">جلسه شورای پژوهشی دانشکده </w:t>
      </w:r>
      <w:r w:rsidR="001B187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طبق هماهنگی قبلی 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3C4777" w:rsidRPr="0030792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اعت </w:t>
      </w:r>
      <w:r w:rsidR="007945DA" w:rsidRPr="004075A2">
        <w:rPr>
          <w:rFonts w:cs="B Nazanin" w:hint="cs"/>
          <w:color w:val="000000" w:themeColor="text1"/>
          <w:sz w:val="28"/>
          <w:szCs w:val="28"/>
          <w:rtl/>
        </w:rPr>
        <w:t>9:</w:t>
      </w:r>
      <w:r w:rsidR="00307921" w:rsidRPr="004075A2">
        <w:rPr>
          <w:rFonts w:cs="B Nazanin" w:hint="cs"/>
          <w:color w:val="000000" w:themeColor="text1"/>
          <w:sz w:val="28"/>
          <w:szCs w:val="28"/>
          <w:rtl/>
        </w:rPr>
        <w:t>00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لغایت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1</w:t>
      </w:r>
      <w:r w:rsidR="007869EC" w:rsidRPr="00073681">
        <w:rPr>
          <w:rFonts w:cs="B Nazanin" w:hint="cs"/>
          <w:color w:val="000000" w:themeColor="text1"/>
          <w:sz w:val="28"/>
          <w:szCs w:val="28"/>
          <w:rtl/>
        </w:rPr>
        <w:t>0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:</w:t>
      </w:r>
      <w:r w:rsidR="00307921">
        <w:rPr>
          <w:rFonts w:cs="B Nazanin" w:hint="cs"/>
          <w:color w:val="000000" w:themeColor="text1"/>
          <w:sz w:val="28"/>
          <w:szCs w:val="28"/>
          <w:rtl/>
        </w:rPr>
        <w:t>00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روز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157915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>شنبه مورخ</w:t>
      </w:r>
      <w:r w:rsidR="000B658E" w:rsidRPr="00073681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082C12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07921">
        <w:rPr>
          <w:rFonts w:cs="B Nazanin" w:hint="cs"/>
          <w:color w:val="000000" w:themeColor="text1"/>
          <w:sz w:val="28"/>
          <w:szCs w:val="28"/>
          <w:rtl/>
        </w:rPr>
        <w:t>24</w:t>
      </w:r>
      <w:r w:rsidR="00C574D0" w:rsidRPr="00073681">
        <w:rPr>
          <w:rFonts w:cs="B Nazanin" w:hint="cs"/>
          <w:color w:val="000000" w:themeColor="text1"/>
          <w:sz w:val="28"/>
          <w:szCs w:val="28"/>
          <w:rtl/>
        </w:rPr>
        <w:t>/</w:t>
      </w:r>
      <w:r w:rsidR="0075502D">
        <w:rPr>
          <w:rFonts w:cs="B Nazanin" w:hint="cs"/>
          <w:color w:val="000000" w:themeColor="text1"/>
          <w:sz w:val="28"/>
          <w:szCs w:val="28"/>
          <w:rtl/>
        </w:rPr>
        <w:t>10</w:t>
      </w:r>
      <w:r w:rsidR="000F6172" w:rsidRPr="00073681">
        <w:rPr>
          <w:rFonts w:cs="B Nazanin" w:hint="cs"/>
          <w:color w:val="000000" w:themeColor="text1"/>
          <w:sz w:val="28"/>
          <w:szCs w:val="28"/>
          <w:rtl/>
        </w:rPr>
        <w:t>/140</w:t>
      </w:r>
      <w:r w:rsidR="007D540D" w:rsidRPr="00073681">
        <w:rPr>
          <w:rFonts w:cs="B Nazanin" w:hint="cs"/>
          <w:color w:val="000000" w:themeColor="text1"/>
          <w:sz w:val="28"/>
          <w:szCs w:val="28"/>
          <w:rtl/>
        </w:rPr>
        <w:t>3</w:t>
      </w:r>
      <w:r w:rsidR="0007086C" w:rsidRPr="0007368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561E8" w:rsidRPr="00073681">
        <w:rPr>
          <w:rFonts w:cs="B Nazanin" w:hint="cs"/>
          <w:color w:val="000000" w:themeColor="text1"/>
          <w:sz w:val="28"/>
          <w:szCs w:val="28"/>
          <w:rtl/>
        </w:rPr>
        <w:t xml:space="preserve"> صورت حضوری در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 xml:space="preserve">سالن کنفرانس </w:t>
      </w:r>
      <w:r w:rsidR="003D6895" w:rsidRPr="00073681">
        <w:rPr>
          <w:rFonts w:cs="B Nazanin" w:hint="cs"/>
          <w:color w:val="000000" w:themeColor="text1"/>
          <w:sz w:val="28"/>
          <w:szCs w:val="28"/>
          <w:rtl/>
        </w:rPr>
        <w:t xml:space="preserve">دانشکده دندانپزشکی برگزار </w:t>
      </w:r>
      <w:r w:rsidR="00482360" w:rsidRPr="0007368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0AAD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94667" w:rsidRPr="00073681">
        <w:rPr>
          <w:rFonts w:cs="B Nazanin" w:hint="cs"/>
          <w:color w:val="000000" w:themeColor="text1"/>
          <w:sz w:val="28"/>
          <w:szCs w:val="28"/>
          <w:rtl/>
        </w:rPr>
        <w:t>موارد ذیل بررسی گردید.</w:t>
      </w:r>
    </w:p>
    <w:p w:rsidR="003A45D0" w:rsidRPr="00073681" w:rsidRDefault="003A45D0" w:rsidP="003A45D0">
      <w:pPr>
        <w:pStyle w:val="ListParagraph"/>
        <w:bidi/>
        <w:jc w:val="both"/>
        <w:rPr>
          <w:rFonts w:cs="B Nazanin"/>
          <w:color w:val="000000" w:themeColor="text1"/>
          <w:sz w:val="28"/>
          <w:szCs w:val="28"/>
        </w:rPr>
      </w:pPr>
    </w:p>
    <w:p w:rsidR="00AC37BF" w:rsidRPr="004075A2" w:rsidRDefault="00FB6D9C" w:rsidP="004075A2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07921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="000645AC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5502D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307921">
        <w:rPr>
          <w:rFonts w:cs="B Nazanin" w:hint="cs"/>
          <w:color w:val="000000" w:themeColor="text1"/>
          <w:sz w:val="28"/>
          <w:szCs w:val="28"/>
          <w:rtl/>
        </w:rPr>
        <w:t>فاطمه محمد پور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7368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7368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075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86E" w:rsidRPr="004075A2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07921" w:rsidRPr="004075A2">
        <w:rPr>
          <w:rFonts w:cs="B Nazanin" w:hint="cs"/>
          <w:color w:val="000000" w:themeColor="text1"/>
          <w:sz w:val="28"/>
          <w:szCs w:val="28"/>
          <w:rtl/>
        </w:rPr>
        <w:t xml:space="preserve">بررسی آگاهی دانشجویان ترم 8تا 12 و دندانپزشکان عمومی در خصوص ضایعات پیش بدخیم حفره دهان در شهر اردبیل در سال1403-1404 </w:t>
      </w:r>
      <w:r w:rsidR="00B23F1C" w:rsidRPr="004075A2">
        <w:rPr>
          <w:rFonts w:cs="B Nazanin" w:hint="cs"/>
          <w:color w:val="000000" w:themeColor="text1"/>
          <w:sz w:val="28"/>
          <w:szCs w:val="28"/>
          <w:rtl/>
        </w:rPr>
        <w:t>"</w:t>
      </w:r>
      <w:r w:rsidR="00716C22" w:rsidRPr="004075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075A2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047151" w:rsidRPr="004075A2">
        <w:rPr>
          <w:rFonts w:cs="B Nazanin" w:hint="cs"/>
          <w:color w:val="000000" w:themeColor="text1"/>
          <w:sz w:val="28"/>
          <w:szCs w:val="28"/>
          <w:rtl/>
        </w:rPr>
        <w:t xml:space="preserve">راهنمایی استاد محترم خانم دکتر زمانی </w:t>
      </w:r>
      <w:r w:rsidR="00716C22" w:rsidRPr="004075A2">
        <w:rPr>
          <w:rFonts w:cs="B Nazanin" w:hint="cs"/>
          <w:color w:val="000000" w:themeColor="text1"/>
          <w:sz w:val="28"/>
          <w:szCs w:val="28"/>
          <w:rtl/>
        </w:rPr>
        <w:t>در جلسه شورای پژوهشی مطرح</w:t>
      </w:r>
      <w:r w:rsidR="00047151" w:rsidRPr="004075A2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716C22" w:rsidRPr="004075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07921" w:rsidRPr="004075A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C37BF" w:rsidRPr="004075A2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307921" w:rsidRPr="004075A2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AC37BF" w:rsidRPr="004075A2">
        <w:rPr>
          <w:rFonts w:cs="B Nazanin" w:hint="cs"/>
          <w:color w:val="000000" w:themeColor="text1"/>
          <w:sz w:val="28"/>
          <w:szCs w:val="28"/>
          <w:rtl/>
        </w:rPr>
        <w:t xml:space="preserve"> تاییدشد. </w:t>
      </w:r>
    </w:p>
    <w:p w:rsidR="00307921" w:rsidRDefault="00307921" w:rsidP="00307921">
      <w:pPr>
        <w:bidi/>
        <w:ind w:left="141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اصلاحات مطرح شده در شورا:</w:t>
      </w:r>
    </w:p>
    <w:p w:rsidR="00307921" w:rsidRDefault="00307921" w:rsidP="00307921">
      <w:pPr>
        <w:bidi/>
        <w:ind w:left="141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روش اجرایی پرسشنامه قید شود</w:t>
      </w:r>
      <w:r w:rsidR="000471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و روایی-پایایی آن توضیح داده شود.</w:t>
      </w:r>
    </w:p>
    <w:p w:rsidR="0028204E" w:rsidRDefault="00307921" w:rsidP="004075A2">
      <w:pPr>
        <w:bidi/>
        <w:ind w:left="141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-یک بازنگری کلی </w:t>
      </w:r>
      <w:r w:rsidR="00047151">
        <w:rPr>
          <w:rFonts w:cs="B Nazanin" w:hint="cs"/>
          <w:color w:val="000000" w:themeColor="text1"/>
          <w:sz w:val="28"/>
          <w:szCs w:val="28"/>
          <w:rtl/>
        </w:rPr>
        <w:t>د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مورد فرم شماره1 انجام شود.</w:t>
      </w:r>
    </w:p>
    <w:p w:rsidR="00FF522C" w:rsidRDefault="004075A2" w:rsidP="00FF522C">
      <w:pPr>
        <w:pStyle w:val="ListParagraph"/>
        <w:numPr>
          <w:ilvl w:val="0"/>
          <w:numId w:val="36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ایان نامه </w:t>
      </w:r>
      <w:r w:rsidR="00FF52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رسشنامه دارد بررسی </w:t>
      </w:r>
      <w:proofErr w:type="spellStart"/>
      <w:r w:rsidR="00FF522C">
        <w:rPr>
          <w:rFonts w:cs="B Nazanin" w:hint="cs"/>
          <w:color w:val="000000" w:themeColor="text1"/>
          <w:sz w:val="28"/>
          <w:szCs w:val="28"/>
          <w:rtl/>
          <w:lang w:bidi="fa-IR"/>
        </w:rPr>
        <w:t>وتایید</w:t>
      </w:r>
      <w:proofErr w:type="spellEnd"/>
      <w:r w:rsidR="00FF52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</w:p>
    <w:p w:rsidR="00FF522C" w:rsidRPr="00FF522C" w:rsidRDefault="00FF522C" w:rsidP="00FF522C">
      <w:pPr>
        <w:bidi/>
        <w:ind w:left="501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047151" w:rsidRPr="00047151" w:rsidRDefault="003A45D0" w:rsidP="00782F0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6977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0697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07921">
        <w:rPr>
          <w:rFonts w:cs="B Nazanin" w:hint="cs"/>
          <w:color w:val="000000" w:themeColor="text1"/>
          <w:sz w:val="28"/>
          <w:szCs w:val="28"/>
          <w:rtl/>
          <w:lang w:bidi="fa-IR"/>
        </w:rPr>
        <w:t>خانم نوشین موسوی</w:t>
      </w:r>
      <w:r w:rsidR="00AC37B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227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>"</w:t>
      </w:r>
      <w:r w:rsidR="00307921">
        <w:rPr>
          <w:rFonts w:cs="B Nazanin" w:hint="cs"/>
          <w:sz w:val="28"/>
          <w:szCs w:val="28"/>
          <w:rtl/>
        </w:rPr>
        <w:t xml:space="preserve">مقایسه نحوه مدیریت دندانپزشکان عمومی و دانشجویان سال آخردندانپزشکی در مواجهه با بیماران مضطرب وکاربرد تکنیک های هدایت رفتاری در شهر </w:t>
      </w:r>
      <w:r w:rsidR="005227AB">
        <w:rPr>
          <w:rFonts w:cs="B Nazanin" w:hint="cs"/>
          <w:sz w:val="28"/>
          <w:szCs w:val="28"/>
          <w:rtl/>
        </w:rPr>
        <w:t>اردبیل در سال 1403-1404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2E3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782F09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راهنمایی</w:t>
      </w:r>
      <w:r w:rsidR="00782F0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47151">
        <w:rPr>
          <w:rFonts w:cs="B Nazanin" w:hint="cs"/>
          <w:color w:val="000000" w:themeColor="text1"/>
          <w:sz w:val="28"/>
          <w:szCs w:val="28"/>
          <w:rtl/>
        </w:rPr>
        <w:t>استاد محترم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047151">
        <w:rPr>
          <w:rFonts w:cs="B Nazanin" w:hint="cs"/>
          <w:color w:val="000000" w:themeColor="text1"/>
          <w:sz w:val="28"/>
          <w:szCs w:val="28"/>
          <w:rtl/>
        </w:rPr>
        <w:t>زمانی 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7151">
        <w:rPr>
          <w:rFonts w:cs="B Nazanin" w:hint="cs"/>
          <w:color w:val="000000" w:themeColor="text1"/>
          <w:sz w:val="28"/>
          <w:szCs w:val="28"/>
          <w:rtl/>
        </w:rPr>
        <w:t>به دلیل آماده نبودن پرسشنامه پایان نامه به دفاع مجدد از عنوان مربوطه در جلسه بعدی شورای پژوهشی موکول شد.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47151" w:rsidRPr="00047151" w:rsidRDefault="00047151" w:rsidP="00047151">
      <w:pPr>
        <w:bidi/>
        <w:jc w:val="both"/>
        <w:rPr>
          <w:rFonts w:cs="B Nazanin"/>
          <w:sz w:val="28"/>
          <w:szCs w:val="28"/>
        </w:rPr>
      </w:pPr>
    </w:p>
    <w:p w:rsidR="00E90161" w:rsidRDefault="003A45D0" w:rsidP="005C63A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7E7D39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94B" w:rsidRPr="007E7D39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E966A9">
        <w:rPr>
          <w:rFonts w:cs="B Nazanin" w:hint="cs"/>
          <w:color w:val="000000" w:themeColor="text1"/>
          <w:sz w:val="28"/>
          <w:szCs w:val="28"/>
          <w:rtl/>
        </w:rPr>
        <w:t xml:space="preserve">خانم ساجده حسینی نژاد </w:t>
      </w:r>
      <w:r w:rsidR="004B12E3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A17C6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E966A9">
        <w:rPr>
          <w:rFonts w:cs="B Nazanin" w:hint="cs"/>
          <w:color w:val="000000" w:themeColor="text1"/>
          <w:sz w:val="28"/>
          <w:szCs w:val="28"/>
          <w:rtl/>
        </w:rPr>
        <w:t>بررسی تاثیر نوع کامپوزیت و تقویت با فایبر روی میکرولیکیج ترمیم های رزین کامپوزیتی کلاس</w:t>
      </w:r>
      <w:r w:rsidR="00E966A9">
        <w:rPr>
          <w:rFonts w:cs="B Nazanin"/>
          <w:color w:val="000000" w:themeColor="text1"/>
          <w:sz w:val="28"/>
          <w:szCs w:val="28"/>
        </w:rPr>
        <w:t>II</w:t>
      </w:r>
      <w:r w:rsidR="00E966A9">
        <w:rPr>
          <w:rFonts w:cs="B Nazanin" w:hint="cs"/>
          <w:color w:val="000000" w:themeColor="text1"/>
          <w:sz w:val="28"/>
          <w:szCs w:val="28"/>
          <w:rtl/>
          <w:lang w:bidi="fa-IR"/>
        </w:rPr>
        <w:t>: مطالعه آزمایشگاهی</w:t>
      </w:r>
      <w:r w:rsidR="004B12E3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2E3" w:rsidRPr="001A17C6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 w:rsidRPr="001A17C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5C63A0">
        <w:rPr>
          <w:rFonts w:cs="B Nazanin" w:hint="cs"/>
          <w:color w:val="000000" w:themeColor="text1"/>
          <w:sz w:val="28"/>
          <w:szCs w:val="28"/>
          <w:rtl/>
        </w:rPr>
        <w:t xml:space="preserve">اصدق 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</w:rPr>
        <w:t>به عنوان راهنمای اول</w:t>
      </w:r>
      <w:r w:rsidR="0030647B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bookmarkStart w:id="0" w:name="_GoBack"/>
      <w:bookmarkEnd w:id="0"/>
      <w:r w:rsidR="00F62ACF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452C9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C63A0">
        <w:rPr>
          <w:rFonts w:cs="B Nazanin" w:hint="cs"/>
          <w:color w:val="000000" w:themeColor="text1"/>
          <w:sz w:val="28"/>
          <w:szCs w:val="28"/>
          <w:rtl/>
        </w:rPr>
        <w:t>آقای دکتر رهبر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</w:rPr>
        <w:t xml:space="preserve"> به عنوان راهنمای دوم </w:t>
      </w:r>
      <w:r w:rsidR="00782F09">
        <w:rPr>
          <w:rFonts w:cs="B Nazanin" w:hint="cs"/>
          <w:color w:val="000000" w:themeColor="text1"/>
          <w:sz w:val="28"/>
          <w:szCs w:val="28"/>
          <w:rtl/>
        </w:rPr>
        <w:t xml:space="preserve">و استاد مشاور آقای دکتر کامران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="00933033" w:rsidRPr="001A17C6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</w:p>
    <w:p w:rsidR="00782F09" w:rsidRPr="00782F09" w:rsidRDefault="00782F09" w:rsidP="00782F09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782F09" w:rsidRPr="00E13CC7" w:rsidRDefault="00E13CC7" w:rsidP="00E13CC7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-</w:t>
      </w:r>
      <w:r w:rsidR="00782F09" w:rsidRPr="00E13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Pr="00E13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.</w:t>
      </w:r>
    </w:p>
    <w:p w:rsidR="00E90161" w:rsidRPr="00E90161" w:rsidRDefault="00E90161" w:rsidP="0028204E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Pr="0028204E">
        <w:rPr>
          <w:rFonts w:cs="B Nazanin" w:hint="cs"/>
          <w:color w:val="000000" w:themeColor="text1"/>
          <w:sz w:val="28"/>
          <w:szCs w:val="28"/>
          <w:rtl/>
        </w:rPr>
        <w:t>-کلیات پروپوزال آقای</w:t>
      </w:r>
      <w:r w:rsidR="0028204E">
        <w:rPr>
          <w:rFonts w:cs="B Nazanin" w:hint="cs"/>
          <w:color w:val="000000" w:themeColor="text1"/>
          <w:sz w:val="28"/>
          <w:szCs w:val="28"/>
          <w:rtl/>
        </w:rPr>
        <w:t xml:space="preserve"> محمد</w:t>
      </w:r>
      <w:r w:rsidR="00E073FA" w:rsidRPr="0028204E">
        <w:rPr>
          <w:rFonts w:cs="B Nazanin" w:hint="cs"/>
          <w:color w:val="000000" w:themeColor="text1"/>
          <w:sz w:val="28"/>
          <w:szCs w:val="28"/>
          <w:rtl/>
        </w:rPr>
        <w:t xml:space="preserve">حسین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اسکندری</w:t>
      </w:r>
      <w:r w:rsidRPr="0028204E">
        <w:rPr>
          <w:rFonts w:cs="B Nazanin" w:hint="cs"/>
          <w:color w:val="000000" w:themeColor="text1"/>
          <w:sz w:val="28"/>
          <w:szCs w:val="28"/>
          <w:rtl/>
        </w:rPr>
        <w:t xml:space="preserve"> با عنوان "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چالش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فرصت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بکارگیری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الکترونیک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دیدگاه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اعضای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هیات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علمی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="005C63A0" w:rsidRPr="0028204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3A0" w:rsidRPr="0028204E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5C63A0" w:rsidRPr="00E90161">
        <w:rPr>
          <w:rFonts w:cs="Times New Roman"/>
          <w:color w:val="000000" w:themeColor="text1"/>
          <w:sz w:val="28"/>
          <w:szCs w:val="28"/>
          <w:rtl/>
        </w:rPr>
        <w:t xml:space="preserve"> </w:t>
      </w:r>
      <w:r w:rsidRPr="00E90161">
        <w:rPr>
          <w:rFonts w:cs="Times New Roman"/>
          <w:color w:val="000000" w:themeColor="text1"/>
          <w:sz w:val="28"/>
          <w:szCs w:val="28"/>
          <w:rtl/>
        </w:rPr>
        <w:t xml:space="preserve">" 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به راهنمایی اساتید محترم خانم</w:t>
      </w:r>
      <w:r w:rsidR="0028204E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C63A0">
        <w:rPr>
          <w:rFonts w:cs="B Nazanin" w:hint="cs"/>
          <w:color w:val="000000" w:themeColor="text1"/>
          <w:sz w:val="28"/>
          <w:szCs w:val="28"/>
          <w:rtl/>
        </w:rPr>
        <w:t>اصدق به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 عنوان راهنمای اول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5C63A0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C63A0">
        <w:rPr>
          <w:rFonts w:cs="B Nazanin" w:hint="cs"/>
          <w:color w:val="000000" w:themeColor="text1"/>
          <w:sz w:val="28"/>
          <w:szCs w:val="28"/>
          <w:rtl/>
        </w:rPr>
        <w:t>رهبر</w:t>
      </w:r>
      <w:r w:rsidR="002A1CAC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 عنوان راهنمای دوم و استاد مشاور</w:t>
      </w:r>
      <w:r w:rsidR="005C63A0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5C63A0">
        <w:rPr>
          <w:rFonts w:cs="B Nazanin" w:hint="cs"/>
          <w:color w:val="000000" w:themeColor="text1"/>
          <w:sz w:val="28"/>
          <w:szCs w:val="28"/>
          <w:rtl/>
        </w:rPr>
        <w:t>پرتوی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در جلسه شورای پژوهشی مطرح و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  <w:r w:rsidRPr="00E9016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90161" w:rsidRDefault="00E90161" w:rsidP="00E90161">
      <w:pPr>
        <w:pStyle w:val="ListParagraph"/>
        <w:numPr>
          <w:ilvl w:val="0"/>
          <w:numId w:val="2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می</w:t>
      </w:r>
      <w:r w:rsidR="0051674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شد.</w:t>
      </w:r>
    </w:p>
    <w:p w:rsidR="00782F09" w:rsidRDefault="00782F09" w:rsidP="00782F09">
      <w:pPr>
        <w:pStyle w:val="ListParagraph"/>
        <w:numPr>
          <w:ilvl w:val="0"/>
          <w:numId w:val="2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ندارد.</w:t>
      </w:r>
    </w:p>
    <w:p w:rsidR="00E90161" w:rsidRDefault="00E90161" w:rsidP="00E90161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737F27" w:rsidRPr="00737F27" w:rsidRDefault="00737F27" w:rsidP="00737F27">
      <w:pPr>
        <w:bidi/>
        <w:ind w:left="360"/>
        <w:rPr>
          <w:rFonts w:cs="B Nazanin"/>
          <w:sz w:val="28"/>
          <w:szCs w:val="28"/>
        </w:rPr>
      </w:pPr>
    </w:p>
    <w:p w:rsidR="003A45D0" w:rsidRDefault="003A45D0" w:rsidP="007E7D39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Default="00993C57" w:rsidP="00993C57">
      <w:pPr>
        <w:pStyle w:val="ListParagraph"/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Pr="00B10B54" w:rsidRDefault="00993C57" w:rsidP="00163570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3A45D0" w:rsidRPr="003A45D0" w:rsidRDefault="003A45D0" w:rsidP="003A45D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3A45D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3A45D0" w:rsidSect="00CA6638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1F" w:rsidRDefault="00EE491F" w:rsidP="003D49E3">
      <w:pPr>
        <w:spacing w:after="0" w:line="240" w:lineRule="auto"/>
      </w:pPr>
      <w:r>
        <w:separator/>
      </w:r>
    </w:p>
  </w:endnote>
  <w:endnote w:type="continuationSeparator" w:id="0">
    <w:p w:rsidR="00EE491F" w:rsidRDefault="00EE491F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1F" w:rsidRDefault="00EE491F" w:rsidP="003D49E3">
      <w:pPr>
        <w:spacing w:after="0" w:line="240" w:lineRule="auto"/>
      </w:pPr>
      <w:r>
        <w:separator/>
      </w:r>
    </w:p>
  </w:footnote>
  <w:footnote w:type="continuationSeparator" w:id="0">
    <w:p w:rsidR="00EE491F" w:rsidRDefault="00EE491F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716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B64"/>
    <w:multiLevelType w:val="hybridMultilevel"/>
    <w:tmpl w:val="3EB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24B9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F42E56"/>
    <w:multiLevelType w:val="hybridMultilevel"/>
    <w:tmpl w:val="9DBA9926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7B7418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D336CD"/>
    <w:multiLevelType w:val="hybridMultilevel"/>
    <w:tmpl w:val="0FCE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25038BA"/>
    <w:multiLevelType w:val="hybridMultilevel"/>
    <w:tmpl w:val="04C0B3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2C36617"/>
    <w:multiLevelType w:val="hybridMultilevel"/>
    <w:tmpl w:val="0486E1A8"/>
    <w:lvl w:ilvl="0" w:tplc="040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>
    <w:nsid w:val="45517731"/>
    <w:multiLevelType w:val="hybridMultilevel"/>
    <w:tmpl w:val="C2B4FDF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03F20"/>
    <w:multiLevelType w:val="hybridMultilevel"/>
    <w:tmpl w:val="2CCE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B95B6D"/>
    <w:multiLevelType w:val="hybridMultilevel"/>
    <w:tmpl w:val="48F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62EC5"/>
    <w:multiLevelType w:val="hybridMultilevel"/>
    <w:tmpl w:val="ED12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2F1685"/>
    <w:multiLevelType w:val="hybridMultilevel"/>
    <w:tmpl w:val="2E141B54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6">
    <w:nsid w:val="7053784E"/>
    <w:multiLevelType w:val="hybridMultilevel"/>
    <w:tmpl w:val="3850B49C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7">
    <w:nsid w:val="75700B71"/>
    <w:multiLevelType w:val="hybridMultilevel"/>
    <w:tmpl w:val="62D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501DF"/>
    <w:multiLevelType w:val="hybridMultilevel"/>
    <w:tmpl w:val="D9E2486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76CE0836"/>
    <w:multiLevelType w:val="hybridMultilevel"/>
    <w:tmpl w:val="BA64071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93A3B"/>
    <w:multiLevelType w:val="hybridMultilevel"/>
    <w:tmpl w:val="5C64F01A"/>
    <w:lvl w:ilvl="0" w:tplc="62608C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6"/>
  </w:num>
  <w:num w:numId="4">
    <w:abstractNumId w:val="4"/>
  </w:num>
  <w:num w:numId="5">
    <w:abstractNumId w:val="23"/>
  </w:num>
  <w:num w:numId="6">
    <w:abstractNumId w:val="5"/>
  </w:num>
  <w:num w:numId="7">
    <w:abstractNumId w:val="18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31"/>
  </w:num>
  <w:num w:numId="13">
    <w:abstractNumId w:val="20"/>
  </w:num>
  <w:num w:numId="14">
    <w:abstractNumId w:val="11"/>
  </w:num>
  <w:num w:numId="15">
    <w:abstractNumId w:val="29"/>
  </w:num>
  <w:num w:numId="16">
    <w:abstractNumId w:val="21"/>
  </w:num>
  <w:num w:numId="17">
    <w:abstractNumId w:val="27"/>
  </w:num>
  <w:num w:numId="18">
    <w:abstractNumId w:val="19"/>
  </w:num>
  <w:num w:numId="19">
    <w:abstractNumId w:val="30"/>
  </w:num>
  <w:num w:numId="20">
    <w:abstractNumId w:val="3"/>
  </w:num>
  <w:num w:numId="21">
    <w:abstractNumId w:val="1"/>
  </w:num>
  <w:num w:numId="22">
    <w:abstractNumId w:val="8"/>
  </w:num>
  <w:num w:numId="23">
    <w:abstractNumId w:val="28"/>
  </w:num>
  <w:num w:numId="24">
    <w:abstractNumId w:val="17"/>
  </w:num>
  <w:num w:numId="25">
    <w:abstractNumId w:val="12"/>
  </w:num>
  <w:num w:numId="26">
    <w:abstractNumId w:val="22"/>
  </w:num>
  <w:num w:numId="27">
    <w:abstractNumId w:val="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16"/>
  </w:num>
  <w:num w:numId="35">
    <w:abstractNumId w:val="25"/>
  </w:num>
  <w:num w:numId="3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151"/>
    <w:rsid w:val="00047265"/>
    <w:rsid w:val="0005080A"/>
    <w:rsid w:val="0005086D"/>
    <w:rsid w:val="00051BFB"/>
    <w:rsid w:val="00052C1D"/>
    <w:rsid w:val="00053848"/>
    <w:rsid w:val="00053D7F"/>
    <w:rsid w:val="00053F2E"/>
    <w:rsid w:val="00054640"/>
    <w:rsid w:val="000549EF"/>
    <w:rsid w:val="0005551B"/>
    <w:rsid w:val="000556CE"/>
    <w:rsid w:val="00060448"/>
    <w:rsid w:val="000642B4"/>
    <w:rsid w:val="000645AC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3681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A78B6"/>
    <w:rsid w:val="000B12F2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111"/>
    <w:rsid w:val="000D43AB"/>
    <w:rsid w:val="000D7974"/>
    <w:rsid w:val="000D7F12"/>
    <w:rsid w:val="000E1148"/>
    <w:rsid w:val="000E166E"/>
    <w:rsid w:val="000E3A19"/>
    <w:rsid w:val="000E4FB3"/>
    <w:rsid w:val="000E6231"/>
    <w:rsid w:val="000F02BD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06C2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3570"/>
    <w:rsid w:val="001651CF"/>
    <w:rsid w:val="00166420"/>
    <w:rsid w:val="00167A7F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71F"/>
    <w:rsid w:val="00194849"/>
    <w:rsid w:val="0019543E"/>
    <w:rsid w:val="0019601F"/>
    <w:rsid w:val="0019774E"/>
    <w:rsid w:val="001978A7"/>
    <w:rsid w:val="00197D73"/>
    <w:rsid w:val="001A0038"/>
    <w:rsid w:val="001A07FB"/>
    <w:rsid w:val="001A0F84"/>
    <w:rsid w:val="001A17C6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0ED1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5039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50B"/>
    <w:rsid w:val="002449AB"/>
    <w:rsid w:val="002452C9"/>
    <w:rsid w:val="002469C6"/>
    <w:rsid w:val="00247104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04E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1CAC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30F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3D1F"/>
    <w:rsid w:val="00304B5E"/>
    <w:rsid w:val="0030618E"/>
    <w:rsid w:val="0030647B"/>
    <w:rsid w:val="00306C16"/>
    <w:rsid w:val="00307810"/>
    <w:rsid w:val="00307879"/>
    <w:rsid w:val="00307921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6671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3A6D"/>
    <w:rsid w:val="003949F5"/>
    <w:rsid w:val="00395752"/>
    <w:rsid w:val="00396715"/>
    <w:rsid w:val="0039766E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8AC"/>
    <w:rsid w:val="003F430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977"/>
    <w:rsid w:val="00406D5E"/>
    <w:rsid w:val="004070ED"/>
    <w:rsid w:val="004075A2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ADA"/>
    <w:rsid w:val="00454CF7"/>
    <w:rsid w:val="00456F8A"/>
    <w:rsid w:val="004577E4"/>
    <w:rsid w:val="00460C35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A6A11"/>
    <w:rsid w:val="004B12E3"/>
    <w:rsid w:val="004B3EBD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52B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16744"/>
    <w:rsid w:val="005200CC"/>
    <w:rsid w:val="0052204F"/>
    <w:rsid w:val="00522707"/>
    <w:rsid w:val="005227AB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56C47"/>
    <w:rsid w:val="005604E0"/>
    <w:rsid w:val="00561206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62B7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922"/>
    <w:rsid w:val="005C5D92"/>
    <w:rsid w:val="005C63A0"/>
    <w:rsid w:val="005C76B9"/>
    <w:rsid w:val="005D0307"/>
    <w:rsid w:val="005D1E4F"/>
    <w:rsid w:val="005D29DC"/>
    <w:rsid w:val="005D4B5C"/>
    <w:rsid w:val="005D626A"/>
    <w:rsid w:val="005E0ADB"/>
    <w:rsid w:val="005E14D9"/>
    <w:rsid w:val="005E2E98"/>
    <w:rsid w:val="005E326D"/>
    <w:rsid w:val="005E439A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B3"/>
    <w:rsid w:val="006571D6"/>
    <w:rsid w:val="00660D01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397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D64E2"/>
    <w:rsid w:val="006E22D7"/>
    <w:rsid w:val="006E2F8F"/>
    <w:rsid w:val="006E35BE"/>
    <w:rsid w:val="006E6490"/>
    <w:rsid w:val="006E6DE0"/>
    <w:rsid w:val="006E783D"/>
    <w:rsid w:val="006F07A4"/>
    <w:rsid w:val="006F09C2"/>
    <w:rsid w:val="006F1DB6"/>
    <w:rsid w:val="006F281A"/>
    <w:rsid w:val="006F2B8B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6C22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B92"/>
    <w:rsid w:val="00737F27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502D"/>
    <w:rsid w:val="00756231"/>
    <w:rsid w:val="00757096"/>
    <w:rsid w:val="00757525"/>
    <w:rsid w:val="0076087F"/>
    <w:rsid w:val="00763ECC"/>
    <w:rsid w:val="00765665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2F09"/>
    <w:rsid w:val="007844CE"/>
    <w:rsid w:val="007848E4"/>
    <w:rsid w:val="00785906"/>
    <w:rsid w:val="00785C09"/>
    <w:rsid w:val="0078630F"/>
    <w:rsid w:val="007869EC"/>
    <w:rsid w:val="00786E2F"/>
    <w:rsid w:val="00790657"/>
    <w:rsid w:val="007913FC"/>
    <w:rsid w:val="007928A4"/>
    <w:rsid w:val="00793ADA"/>
    <w:rsid w:val="007945DA"/>
    <w:rsid w:val="007A0331"/>
    <w:rsid w:val="007A1D86"/>
    <w:rsid w:val="007A31F9"/>
    <w:rsid w:val="007A3B3D"/>
    <w:rsid w:val="007A4278"/>
    <w:rsid w:val="007A44FA"/>
    <w:rsid w:val="007A69C7"/>
    <w:rsid w:val="007B0AE6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39"/>
    <w:rsid w:val="007E7D8B"/>
    <w:rsid w:val="007E7F48"/>
    <w:rsid w:val="007F1669"/>
    <w:rsid w:val="007F258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76381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6A3"/>
    <w:rsid w:val="008B7C50"/>
    <w:rsid w:val="008B7D27"/>
    <w:rsid w:val="008C0D6F"/>
    <w:rsid w:val="008C1CA7"/>
    <w:rsid w:val="008C3C52"/>
    <w:rsid w:val="008C4454"/>
    <w:rsid w:val="008C446E"/>
    <w:rsid w:val="008C5929"/>
    <w:rsid w:val="008C65FE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7215"/>
    <w:rsid w:val="00921633"/>
    <w:rsid w:val="0092237E"/>
    <w:rsid w:val="00922940"/>
    <w:rsid w:val="00923729"/>
    <w:rsid w:val="00924BEA"/>
    <w:rsid w:val="009257FF"/>
    <w:rsid w:val="0092589A"/>
    <w:rsid w:val="0093038C"/>
    <w:rsid w:val="00931C0A"/>
    <w:rsid w:val="00933033"/>
    <w:rsid w:val="00933992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379E"/>
    <w:rsid w:val="0098617C"/>
    <w:rsid w:val="00986DAA"/>
    <w:rsid w:val="00986F6E"/>
    <w:rsid w:val="00987091"/>
    <w:rsid w:val="0098756F"/>
    <w:rsid w:val="0098759F"/>
    <w:rsid w:val="00991E5B"/>
    <w:rsid w:val="00992B2D"/>
    <w:rsid w:val="00993C57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294B"/>
    <w:rsid w:val="009D4590"/>
    <w:rsid w:val="009D5E00"/>
    <w:rsid w:val="009D68D6"/>
    <w:rsid w:val="009E054A"/>
    <w:rsid w:val="009E10CB"/>
    <w:rsid w:val="009E183C"/>
    <w:rsid w:val="009E1914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5A9A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05B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106F"/>
    <w:rsid w:val="00AC37BF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6AFD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0B54"/>
    <w:rsid w:val="00B112DD"/>
    <w:rsid w:val="00B113F4"/>
    <w:rsid w:val="00B132AF"/>
    <w:rsid w:val="00B13573"/>
    <w:rsid w:val="00B158AD"/>
    <w:rsid w:val="00B15950"/>
    <w:rsid w:val="00B1608F"/>
    <w:rsid w:val="00B16B07"/>
    <w:rsid w:val="00B16CE5"/>
    <w:rsid w:val="00B1798C"/>
    <w:rsid w:val="00B20D45"/>
    <w:rsid w:val="00B216B9"/>
    <w:rsid w:val="00B23EE2"/>
    <w:rsid w:val="00B23F1C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2FE1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50E2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86E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4F06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2F7C"/>
    <w:rsid w:val="00BC4862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1964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803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638"/>
    <w:rsid w:val="00CA6DEB"/>
    <w:rsid w:val="00CA7BF8"/>
    <w:rsid w:val="00CA7E54"/>
    <w:rsid w:val="00CB1030"/>
    <w:rsid w:val="00CB1440"/>
    <w:rsid w:val="00CB1A7B"/>
    <w:rsid w:val="00CB2A45"/>
    <w:rsid w:val="00CB3240"/>
    <w:rsid w:val="00CB3729"/>
    <w:rsid w:val="00CB375E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86C"/>
    <w:rsid w:val="00CE33C0"/>
    <w:rsid w:val="00CE44CC"/>
    <w:rsid w:val="00CE4584"/>
    <w:rsid w:val="00CE5AB6"/>
    <w:rsid w:val="00CE6AD7"/>
    <w:rsid w:val="00CE7828"/>
    <w:rsid w:val="00CF0E45"/>
    <w:rsid w:val="00CF24D2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21FC"/>
    <w:rsid w:val="00D548B8"/>
    <w:rsid w:val="00D6766D"/>
    <w:rsid w:val="00D71524"/>
    <w:rsid w:val="00D71EDE"/>
    <w:rsid w:val="00D72615"/>
    <w:rsid w:val="00D74B60"/>
    <w:rsid w:val="00D76ADF"/>
    <w:rsid w:val="00D76DEE"/>
    <w:rsid w:val="00D776B8"/>
    <w:rsid w:val="00D8016C"/>
    <w:rsid w:val="00D80584"/>
    <w:rsid w:val="00D81108"/>
    <w:rsid w:val="00D82E91"/>
    <w:rsid w:val="00D849BF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4CD9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DF72AD"/>
    <w:rsid w:val="00E0106B"/>
    <w:rsid w:val="00E01754"/>
    <w:rsid w:val="00E03A98"/>
    <w:rsid w:val="00E046FD"/>
    <w:rsid w:val="00E06371"/>
    <w:rsid w:val="00E073FA"/>
    <w:rsid w:val="00E07583"/>
    <w:rsid w:val="00E079C1"/>
    <w:rsid w:val="00E07E05"/>
    <w:rsid w:val="00E10393"/>
    <w:rsid w:val="00E1159C"/>
    <w:rsid w:val="00E13CC7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0161"/>
    <w:rsid w:val="00E9111C"/>
    <w:rsid w:val="00E911D2"/>
    <w:rsid w:val="00E914BA"/>
    <w:rsid w:val="00E92663"/>
    <w:rsid w:val="00E932CC"/>
    <w:rsid w:val="00E9459E"/>
    <w:rsid w:val="00E95984"/>
    <w:rsid w:val="00E95C64"/>
    <w:rsid w:val="00E966A9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491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530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D59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2ACF"/>
    <w:rsid w:val="00F655E8"/>
    <w:rsid w:val="00F666B0"/>
    <w:rsid w:val="00F71177"/>
    <w:rsid w:val="00F73E6D"/>
    <w:rsid w:val="00F7444B"/>
    <w:rsid w:val="00F745D5"/>
    <w:rsid w:val="00F74657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C7B29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22C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C61B-C010-4E8C-88D1-1FFF8DE2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5-01-18T10:32:00Z</cp:lastPrinted>
  <dcterms:created xsi:type="dcterms:W3CDTF">2024-10-14T07:32:00Z</dcterms:created>
  <dcterms:modified xsi:type="dcterms:W3CDTF">2025-01-18T10:32:00Z</dcterms:modified>
</cp:coreProperties>
</file>